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70" w:rsidRPr="008E02F4" w:rsidRDefault="00D81670" w:rsidP="00D81670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An 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Bezirksregierung</w:t>
            </w:r>
            <w:r w:rsidR="00AB1D53" w:rsidRPr="00AB1D53">
              <w:rPr>
                <w:rFonts w:cs="Arial"/>
              </w:rPr>
              <w:t xml:space="preserve"> Münst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Pr="00AB1D53" w:rsidRDefault="00AB1D53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Domplatz 1-3, Dezernat 3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Pr="00AB1D53" w:rsidRDefault="00AB1D53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48143 Münst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D81670" w:rsidRDefault="00D81670" w:rsidP="00D81670">
      <w:pPr>
        <w:spacing w:after="120"/>
        <w:rPr>
          <w:rFonts w:cs="Arial"/>
          <w:b/>
        </w:rPr>
      </w:pPr>
      <w:bookmarkStart w:id="0" w:name="_GoBack"/>
    </w:p>
    <w:bookmarkEnd w:id="0"/>
    <w:p w:rsidR="00D81670" w:rsidRDefault="00D81670" w:rsidP="00D81670">
      <w:pPr>
        <w:spacing w:after="120"/>
        <w:rPr>
          <w:rFonts w:cs="Arial"/>
          <w:b/>
        </w:rPr>
      </w:pPr>
    </w:p>
    <w:p w:rsidR="002972E1" w:rsidRPr="00D81670" w:rsidRDefault="002972E1" w:rsidP="002972E1">
      <w:pPr>
        <w:jc w:val="center"/>
        <w:rPr>
          <w:rFonts w:cs="Arial"/>
          <w:b/>
          <w:sz w:val="36"/>
          <w:szCs w:val="36"/>
          <w:u w:val="single"/>
        </w:rPr>
      </w:pPr>
      <w:r w:rsidRPr="00D81670">
        <w:rPr>
          <w:rFonts w:cs="Arial"/>
          <w:b/>
          <w:sz w:val="36"/>
          <w:szCs w:val="36"/>
          <w:u w:val="single"/>
        </w:rPr>
        <w:t>Mittelabruf</w:t>
      </w:r>
    </w:p>
    <w:p w:rsidR="00D34798" w:rsidRPr="00C46BBD" w:rsidRDefault="00C46BBD" w:rsidP="00C46BBD">
      <w:pPr>
        <w:spacing w:before="60"/>
        <w:jc w:val="center"/>
        <w:rPr>
          <w:rFonts w:cs="Arial"/>
          <w:b/>
        </w:rPr>
      </w:pPr>
      <w:r w:rsidRPr="00C46BBD">
        <w:rPr>
          <w:rFonts w:cs="Arial"/>
          <w:b/>
        </w:rPr>
        <w:t xml:space="preserve">zu einer Maßnahme </w:t>
      </w:r>
      <w:r w:rsidR="00D34798" w:rsidRPr="00C46BBD">
        <w:rPr>
          <w:rFonts w:cs="Arial"/>
          <w:b/>
        </w:rPr>
        <w:t xml:space="preserve">im Rahmen von Kapitel 2 </w:t>
      </w:r>
      <w:r>
        <w:rPr>
          <w:rFonts w:cs="Arial"/>
          <w:b/>
        </w:rPr>
        <w:t>KInvFöG NRW</w:t>
      </w:r>
      <w:r w:rsidRPr="00C46BBD">
        <w:rPr>
          <w:rStyle w:val="Funotenzeichen"/>
          <w:rFonts w:cs="Arial"/>
        </w:rPr>
        <w:footnoteReference w:customMarkFollows="1" w:id="1"/>
        <w:t>1)</w:t>
      </w:r>
    </w:p>
    <w:p w:rsidR="002972E1" w:rsidRDefault="002972E1" w:rsidP="002972E1">
      <w:pPr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5528"/>
        <w:gridCol w:w="850"/>
      </w:tblGrid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dent-Nr.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ssenzeichen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13E8" w:rsidRDefault="0006350A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rag</w:t>
            </w:r>
            <w:r w:rsidR="004713E8" w:rsidRPr="00DA2213">
              <w:rPr>
                <w:rFonts w:cs="Arial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4713E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D3479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Euro</w:t>
            </w:r>
          </w:p>
        </w:tc>
      </w:tr>
      <w:tr w:rsidR="004713E8" w:rsidTr="00D81670">
        <w:trPr>
          <w:cantSplit/>
          <w:trHeight w:val="102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2972E1" w:rsidRDefault="002972E1" w:rsidP="006764AD">
      <w:pPr>
        <w:tabs>
          <w:tab w:val="left" w:pos="4320"/>
        </w:tabs>
        <w:spacing w:after="120"/>
        <w:rPr>
          <w:rFonts w:cs="Arial"/>
        </w:rPr>
      </w:pPr>
    </w:p>
    <w:p w:rsidR="00D81670" w:rsidRDefault="00D81670" w:rsidP="006764AD">
      <w:pPr>
        <w:tabs>
          <w:tab w:val="left" w:pos="4320"/>
        </w:tabs>
        <w:spacing w:after="120"/>
        <w:rPr>
          <w:rFonts w:cs="Arial"/>
        </w:rPr>
      </w:pPr>
    </w:p>
    <w:p w:rsidR="002972E1" w:rsidRPr="00C46BBD" w:rsidRDefault="002972E1" w:rsidP="002972E1">
      <w:pPr>
        <w:jc w:val="center"/>
        <w:rPr>
          <w:rFonts w:cs="Arial"/>
          <w:b/>
          <w:sz w:val="32"/>
          <w:szCs w:val="32"/>
          <w:u w:val="single"/>
        </w:rPr>
      </w:pPr>
      <w:r w:rsidRPr="00C46BBD">
        <w:rPr>
          <w:rFonts w:cs="Arial"/>
          <w:b/>
          <w:sz w:val="32"/>
          <w:szCs w:val="32"/>
          <w:u w:val="single"/>
        </w:rPr>
        <w:t>Bestätigung</w:t>
      </w:r>
    </w:p>
    <w:p w:rsidR="002972E1" w:rsidRPr="00DA2213" w:rsidRDefault="002972E1" w:rsidP="006764AD">
      <w:pPr>
        <w:spacing w:before="60" w:after="180"/>
        <w:jc w:val="center"/>
        <w:rPr>
          <w:rFonts w:cs="Arial"/>
          <w:b/>
        </w:rPr>
      </w:pPr>
      <w:r w:rsidRPr="00DA2213">
        <w:rPr>
          <w:rFonts w:cs="Arial"/>
          <w:b/>
        </w:rPr>
        <w:t xml:space="preserve">gemäß § </w:t>
      </w:r>
      <w:r w:rsidR="007C2BE1">
        <w:rPr>
          <w:rFonts w:cs="Arial"/>
          <w:b/>
        </w:rPr>
        <w:t>15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 xml:space="preserve">Absatz 2 </w:t>
      </w:r>
      <w:r w:rsidR="007C2BE1">
        <w:rPr>
          <w:rFonts w:cs="Arial"/>
          <w:b/>
        </w:rPr>
        <w:t>KInvFöG NRW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7938"/>
        <w:gridCol w:w="1417"/>
      </w:tblGrid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tabs>
                <w:tab w:val="left" w:pos="7800"/>
              </w:tabs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Maßnahme entspr</w:t>
            </w:r>
            <w:r w:rsidR="007C2BE1" w:rsidRPr="007F211A">
              <w:rPr>
                <w:rFonts w:cs="Arial"/>
                <w:szCs w:val="24"/>
              </w:rPr>
              <w:t>icht den Voraussetzungen des § 12</w:t>
            </w:r>
            <w:r w:rsidRPr="007F211A">
              <w:rPr>
                <w:rFonts w:cs="Arial"/>
                <w:szCs w:val="24"/>
              </w:rPr>
              <w:t xml:space="preserve"> KInvFG</w:t>
            </w:r>
            <w:r w:rsidR="00C46BBD">
              <w:rPr>
                <w:rStyle w:val="Funotenzeichen"/>
                <w:rFonts w:cs="Arial"/>
                <w:szCs w:val="24"/>
              </w:rPr>
              <w:footnoteReference w:customMarkFollows="1" w:id="2"/>
              <w:t>2)</w:t>
            </w:r>
            <w:r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Eine Doppelförderung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C46BBD">
              <w:rPr>
                <w:rFonts w:cs="Arial"/>
                <w:szCs w:val="24"/>
              </w:rPr>
              <w:t>i.V.m</w:t>
            </w:r>
            <w:proofErr w:type="spellEnd"/>
            <w:r w:rsidR="00C46BBD">
              <w:rPr>
                <w:rFonts w:cs="Arial"/>
                <w:szCs w:val="24"/>
              </w:rPr>
              <w:t xml:space="preserve">. § </w:t>
            </w:r>
            <w:r w:rsidR="007C2BE1" w:rsidRPr="007F211A">
              <w:rPr>
                <w:rFonts w:cs="Arial"/>
                <w:szCs w:val="24"/>
              </w:rPr>
              <w:t xml:space="preserve">4 </w:t>
            </w:r>
            <w:r w:rsidR="00C46BBD" w:rsidRPr="007F211A">
              <w:rPr>
                <w:rFonts w:cs="Arial"/>
                <w:szCs w:val="24"/>
              </w:rPr>
              <w:t>Absatz 1</w:t>
            </w:r>
            <w:r w:rsidR="00C46BBD">
              <w:rPr>
                <w:rFonts w:cs="Arial"/>
                <w:szCs w:val="24"/>
              </w:rPr>
              <w:t xml:space="preserve"> </w:t>
            </w:r>
            <w:r w:rsidRPr="007F211A">
              <w:rPr>
                <w:rFonts w:cs="Arial"/>
                <w:szCs w:val="24"/>
              </w:rPr>
              <w:t>KInvFG liegt nich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3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Die Nachhaltigkeit der Maßnahme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>. §</w:t>
            </w:r>
            <w:r w:rsidR="007F211A">
              <w:rPr>
                <w:rFonts w:cs="Arial"/>
                <w:szCs w:val="24"/>
              </w:rPr>
              <w:t> </w:t>
            </w:r>
            <w:r w:rsidR="007C2BE1" w:rsidRPr="007F211A">
              <w:rPr>
                <w:rFonts w:cs="Arial"/>
                <w:szCs w:val="24"/>
              </w:rPr>
              <w:t>4</w:t>
            </w:r>
            <w:r w:rsidR="007F211A">
              <w:rPr>
                <w:rFonts w:cs="Arial"/>
                <w:szCs w:val="24"/>
              </w:rPr>
              <w:t> </w:t>
            </w:r>
            <w:r w:rsidR="00C46BBD" w:rsidRPr="007F211A">
              <w:rPr>
                <w:rFonts w:cs="Arial"/>
                <w:szCs w:val="24"/>
              </w:rPr>
              <w:t xml:space="preserve">Absatz 3 </w:t>
            </w:r>
            <w:r w:rsidRPr="007F211A">
              <w:rPr>
                <w:rFonts w:cs="Arial"/>
                <w:szCs w:val="24"/>
              </w:rPr>
              <w:t>KInvFG lieg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4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Vorgaben</w:t>
            </w:r>
            <w:r w:rsidR="007C2BE1" w:rsidRPr="007F211A">
              <w:rPr>
                <w:rFonts w:cs="Arial"/>
                <w:szCs w:val="24"/>
              </w:rPr>
              <w:t xml:space="preserve"> des § 13</w:t>
            </w:r>
            <w:r w:rsidRPr="007F211A">
              <w:rPr>
                <w:rFonts w:cs="Arial"/>
                <w:szCs w:val="24"/>
              </w:rPr>
              <w:t xml:space="preserve"> KInvFG werden erfüll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5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abgerufenen Mittel werden zur anteiligen Begleichung erforderlicher Zahlungen benötigt (§</w:t>
            </w:r>
            <w:r w:rsidR="00C46BBD">
              <w:rPr>
                <w:rFonts w:cs="Arial"/>
                <w:szCs w:val="24"/>
              </w:rPr>
              <w:t xml:space="preserve">1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 xml:space="preserve">. § </w:t>
            </w:r>
            <w:r w:rsidR="00C46BBD" w:rsidRPr="007F211A">
              <w:rPr>
                <w:rFonts w:cs="Arial"/>
                <w:szCs w:val="24"/>
              </w:rPr>
              <w:t xml:space="preserve">6 Absatz 2 Satz 2 </w:t>
            </w:r>
            <w:r w:rsidRPr="007F211A">
              <w:rPr>
                <w:rFonts w:cs="Arial"/>
                <w:szCs w:val="24"/>
              </w:rPr>
              <w:t xml:space="preserve">KInvFG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6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b/>
                <w:szCs w:val="24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713E8" w:rsidTr="0006350A">
        <w:trPr>
          <w:cantSplit/>
          <w:trHeight w:val="119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</w:tr>
      <w:tr w:rsidR="004713E8" w:rsidTr="004713E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2972E1" w:rsidRPr="00C46BBD" w:rsidRDefault="002972E1" w:rsidP="00C46BBD">
      <w:pPr>
        <w:ind w:right="743"/>
        <w:jc w:val="both"/>
        <w:rPr>
          <w:rFonts w:cs="Arial"/>
          <w:sz w:val="16"/>
          <w:szCs w:val="16"/>
        </w:rPr>
      </w:pPr>
    </w:p>
    <w:sectPr w:rsidR="002972E1" w:rsidRPr="00C46BBD" w:rsidSect="00D81670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70" w:rsidRDefault="00D81670" w:rsidP="00C46BBD">
      <w:r>
        <w:separator/>
      </w:r>
    </w:p>
  </w:endnote>
  <w:endnote w:type="continuationSeparator" w:id="0">
    <w:p w:rsidR="00D81670" w:rsidRDefault="00D81670" w:rsidP="00C4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70" w:rsidRDefault="00D81670" w:rsidP="00C46BBD">
      <w:r>
        <w:separator/>
      </w:r>
    </w:p>
  </w:footnote>
  <w:footnote w:type="continuationSeparator" w:id="0">
    <w:p w:rsidR="00D81670" w:rsidRDefault="00D81670" w:rsidP="00C46BBD">
      <w:r>
        <w:continuationSeparator/>
      </w:r>
    </w:p>
  </w:footnote>
  <w:footnote w:id="1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1)</w:t>
      </w:r>
      <w:r w:rsidRPr="00D81670">
        <w:rPr>
          <w:sz w:val="18"/>
          <w:szCs w:val="18"/>
        </w:rPr>
        <w:t xml:space="preserve"> KInvFöG NRW: </w:t>
      </w:r>
      <w:r w:rsidRPr="00D81670">
        <w:rPr>
          <w:sz w:val="18"/>
          <w:szCs w:val="18"/>
        </w:rPr>
        <w:tab/>
        <w:t>Gesetz zur Umsetzung des Kommunalinvestitionsförderungsgesetzes in Nordrhein</w:t>
      </w:r>
      <w:r w:rsidRPr="00D81670">
        <w:rPr>
          <w:sz w:val="18"/>
          <w:szCs w:val="18"/>
        </w:rPr>
        <w:noBreakHyphen/>
        <w:t>Westfalen</w:t>
      </w:r>
    </w:p>
  </w:footnote>
  <w:footnote w:id="2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2)</w:t>
      </w:r>
      <w:r w:rsidRPr="00D81670">
        <w:rPr>
          <w:sz w:val="18"/>
          <w:szCs w:val="18"/>
        </w:rPr>
        <w:t xml:space="preserve"> KInvFG: </w:t>
      </w:r>
      <w:r w:rsidRPr="00D81670">
        <w:rPr>
          <w:sz w:val="18"/>
          <w:szCs w:val="18"/>
        </w:rPr>
        <w:tab/>
        <w:t>Kommunalinvest</w:t>
      </w:r>
      <w:r>
        <w:rPr>
          <w:sz w:val="18"/>
          <w:szCs w:val="18"/>
        </w:rPr>
        <w:t>itionsförderungsgeset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32E950A7"/>
    <w:multiLevelType w:val="hybridMultilevel"/>
    <w:tmpl w:val="217262B0"/>
    <w:lvl w:ilvl="0" w:tplc="01CAE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6350A"/>
    <w:rsid w:val="000F7763"/>
    <w:rsid w:val="00150FB5"/>
    <w:rsid w:val="001E1B88"/>
    <w:rsid w:val="002972E1"/>
    <w:rsid w:val="004713E8"/>
    <w:rsid w:val="006764AD"/>
    <w:rsid w:val="007C2BE1"/>
    <w:rsid w:val="007F211A"/>
    <w:rsid w:val="00AB1D53"/>
    <w:rsid w:val="00B6684C"/>
    <w:rsid w:val="00C46BBD"/>
    <w:rsid w:val="00D34798"/>
    <w:rsid w:val="00D42235"/>
    <w:rsid w:val="00D8167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F1E1"/>
  <w15:docId w15:val="{883E1F2F-E97E-49DF-AEB5-4532BF7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7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B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B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6BB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5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095-B369-4B15-B0BC-C9E365B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688</Characters>
  <Application>Microsoft Office Word</Application>
  <DocSecurity>0</DocSecurity>
  <Lines>688</Lines>
  <Paragraphs>3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Wienker, Melanie</cp:lastModifiedBy>
  <cp:revision>8</cp:revision>
  <cp:lastPrinted>2018-01-12T13:22:00Z</cp:lastPrinted>
  <dcterms:created xsi:type="dcterms:W3CDTF">2017-12-29T07:31:00Z</dcterms:created>
  <dcterms:modified xsi:type="dcterms:W3CDTF">2018-01-12T13:55:00Z</dcterms:modified>
</cp:coreProperties>
</file>